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CF" w:rsidRPr="005E2C09" w:rsidRDefault="008E79CF" w:rsidP="008E79CF">
      <w:pPr>
        <w:snapToGrid w:val="0"/>
        <w:spacing w:after="50" w:line="360" w:lineRule="auto"/>
        <w:jc w:val="center"/>
        <w:rPr>
          <w:color w:val="000000" w:themeColor="text1"/>
        </w:rPr>
      </w:pPr>
      <w:r w:rsidRPr="005E2C09">
        <w:rPr>
          <w:rFonts w:ascii="標楷體" w:eastAsia="標楷體" w:hint="eastAsia"/>
          <w:b/>
          <w:bCs/>
          <w:color w:val="000000" w:themeColor="text1"/>
          <w:spacing w:val="26"/>
          <w:sz w:val="36"/>
          <w:szCs w:val="36"/>
        </w:rPr>
        <w:t>臺中市醫院變更申</w:t>
      </w:r>
      <w:r w:rsidRPr="005E2C09">
        <w:rPr>
          <w:rFonts w:eastAsia="標楷體" w:hint="eastAsia"/>
          <w:b/>
          <w:bCs/>
          <w:color w:val="000000" w:themeColor="text1"/>
          <w:spacing w:val="26"/>
          <w:sz w:val="36"/>
          <w:szCs w:val="36"/>
        </w:rPr>
        <w:t>請書</w:t>
      </w:r>
    </w:p>
    <w:p w:rsidR="008E79CF" w:rsidRPr="005E2C09" w:rsidRDefault="008E79C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  <w:u w:val="single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機構名稱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　　　　　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　　　　　　　</w:t>
      </w:r>
    </w:p>
    <w:p w:rsidR="001C739F" w:rsidRPr="005E2C09" w:rsidRDefault="008E79C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地址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　　　　　</w:t>
      </w:r>
      <w:r w:rsidR="00EE10D9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　　　　　　　　　</w:t>
      </w:r>
    </w:p>
    <w:p w:rsidR="008E79CF" w:rsidRPr="005E2C09" w:rsidRDefault="001C739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  <w:u w:val="single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機構代碼：</w:t>
      </w:r>
      <w:r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</w:t>
      </w:r>
      <w:bookmarkStart w:id="0" w:name="_GoBack"/>
      <w:bookmarkEnd w:id="0"/>
      <w:r w:rsidRPr="005E2C09">
        <w:rPr>
          <w:rFonts w:ascii="標楷體" w:eastAsia="標楷體" w:hint="eastAsia"/>
          <w:color w:val="000000" w:themeColor="text1"/>
          <w:sz w:val="28"/>
        </w:rPr>
        <w:t xml:space="preserve">　</w:t>
      </w:r>
      <w:r w:rsidR="008E79CF" w:rsidRPr="005E2C09">
        <w:rPr>
          <w:rFonts w:ascii="標楷體" w:eastAsia="標楷體" w:hint="eastAsia"/>
          <w:color w:val="000000" w:themeColor="text1"/>
          <w:sz w:val="28"/>
        </w:rPr>
        <w:t>電話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</w:t>
      </w:r>
      <w:r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</w:t>
      </w:r>
      <w:r w:rsidR="008E79CF" w:rsidRPr="005E2C09">
        <w:rPr>
          <w:rFonts w:ascii="標楷體" w:eastAsia="標楷體"/>
          <w:color w:val="000000" w:themeColor="text1"/>
          <w:sz w:val="28"/>
        </w:rPr>
        <w:t xml:space="preserve"> </w:t>
      </w:r>
      <w:r w:rsidR="008E79CF" w:rsidRPr="005E2C09">
        <w:rPr>
          <w:rFonts w:ascii="標楷體" w:eastAsia="標楷體" w:hint="eastAsia"/>
          <w:color w:val="000000" w:themeColor="text1"/>
          <w:sz w:val="28"/>
        </w:rPr>
        <w:t>傳真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</w:t>
      </w:r>
      <w:r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</w:p>
    <w:p w:rsidR="008E79CF" w:rsidRPr="005E2C09" w:rsidRDefault="008E79C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開業執照字號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Pr="005E2C09">
        <w:rPr>
          <w:rFonts w:ascii="標楷體" w:eastAsia="標楷體" w:hint="eastAsia"/>
          <w:color w:val="000000" w:themeColor="text1"/>
          <w:sz w:val="28"/>
        </w:rPr>
        <w:t>年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Pr="005E2C09">
        <w:rPr>
          <w:rFonts w:ascii="標楷體" w:eastAsia="標楷體" w:hint="eastAsia"/>
          <w:color w:val="000000" w:themeColor="text1"/>
          <w:sz w:val="28"/>
        </w:rPr>
        <w:t>月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Pr="005E2C09">
        <w:rPr>
          <w:rFonts w:ascii="標楷體" w:eastAsia="標楷體" w:hint="eastAsia"/>
          <w:color w:val="000000" w:themeColor="text1"/>
          <w:sz w:val="28"/>
        </w:rPr>
        <w:t>日中市衛</w:t>
      </w:r>
      <w:r w:rsidR="00FE4E8C" w:rsidRPr="005E2C09">
        <w:rPr>
          <w:rFonts w:ascii="標楷體" w:eastAsia="標楷體" w:hint="eastAsia"/>
          <w:color w:val="000000" w:themeColor="text1"/>
          <w:sz w:val="28"/>
        </w:rPr>
        <w:t>醫院</w:t>
      </w:r>
      <w:r w:rsidRPr="005E2C09">
        <w:rPr>
          <w:rFonts w:ascii="標楷體" w:eastAsia="標楷體" w:hint="eastAsia"/>
          <w:color w:val="000000" w:themeColor="text1"/>
          <w:sz w:val="28"/>
        </w:rPr>
        <w:t>字第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 </w:t>
      </w:r>
      <w:r w:rsidRPr="005E2C09">
        <w:rPr>
          <w:rFonts w:ascii="標楷體" w:eastAsia="標楷體" w:hint="eastAsia"/>
          <w:color w:val="000000" w:themeColor="text1"/>
          <w:sz w:val="28"/>
        </w:rPr>
        <w:t>號</w:t>
      </w:r>
    </w:p>
    <w:p w:rsidR="008E79CF" w:rsidRPr="005E2C09" w:rsidRDefault="008E79C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  <w:u w:val="single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負責人姓名：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</w:t>
      </w:r>
      <w:r w:rsidRPr="005E2C09">
        <w:rPr>
          <w:rFonts w:ascii="標楷體" w:eastAsia="標楷體"/>
          <w:color w:val="000000" w:themeColor="text1"/>
          <w:sz w:val="28"/>
        </w:rPr>
        <w:t xml:space="preserve">  </w:t>
      </w:r>
      <w:r w:rsidRPr="005E2C09">
        <w:rPr>
          <w:rFonts w:ascii="標楷體" w:eastAsia="標楷體" w:hint="eastAsia"/>
          <w:color w:val="000000" w:themeColor="text1"/>
          <w:sz w:val="28"/>
        </w:rPr>
        <w:t>出生年月日：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="00011751" w:rsidRPr="005E2C09">
        <w:rPr>
          <w:rFonts w:ascii="標楷體" w:eastAsia="標楷體" w:hint="eastAsia"/>
          <w:color w:val="000000" w:themeColor="text1"/>
          <w:sz w:val="28"/>
        </w:rPr>
        <w:t>/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="00011751" w:rsidRPr="005E2C09">
        <w:rPr>
          <w:rFonts w:ascii="標楷體" w:eastAsia="標楷體" w:hint="eastAsia"/>
          <w:color w:val="000000" w:themeColor="text1"/>
          <w:sz w:val="28"/>
        </w:rPr>
        <w:t>/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</w:p>
    <w:p w:rsidR="008E79CF" w:rsidRPr="005E2C09" w:rsidRDefault="008E79CF" w:rsidP="001C739F">
      <w:pPr>
        <w:snapToGrid w:val="0"/>
        <w:rPr>
          <w:rFonts w:eastAsia="標楷體"/>
          <w:color w:val="000000" w:themeColor="text1"/>
          <w:sz w:val="28"/>
          <w:u w:val="single"/>
        </w:rPr>
      </w:pPr>
      <w:r w:rsidRPr="005E2C09">
        <w:rPr>
          <w:rFonts w:eastAsia="標楷體"/>
          <w:color w:val="000000" w:themeColor="text1"/>
          <w:sz w:val="28"/>
        </w:rPr>
        <w:t>E-Mail</w:t>
      </w:r>
      <w:r w:rsidRPr="005E2C09">
        <w:rPr>
          <w:rFonts w:eastAsia="標楷體" w:hint="eastAsia"/>
          <w:color w:val="000000" w:themeColor="text1"/>
          <w:sz w:val="28"/>
        </w:rPr>
        <w:t>：</w:t>
      </w:r>
      <w:r w:rsidR="001C739F" w:rsidRPr="005E2C09">
        <w:rPr>
          <w:rFonts w:eastAsia="標楷體" w:hint="eastAsia"/>
          <w:color w:val="000000" w:themeColor="text1"/>
          <w:sz w:val="28"/>
          <w:u w:val="single"/>
        </w:rPr>
        <w:t xml:space="preserve">　　　　　　　　　　　　　　　　　　　　　　　　　　　　　</w:t>
      </w:r>
    </w:p>
    <w:p w:rsidR="00B01C71" w:rsidRPr="005E2C09" w:rsidRDefault="00B01C71" w:rsidP="001C739F">
      <w:pPr>
        <w:snapToGrid w:val="0"/>
        <w:rPr>
          <w:rFonts w:eastAsia="標楷體"/>
          <w:color w:val="000000" w:themeColor="text1"/>
          <w:sz w:val="28"/>
        </w:rPr>
      </w:pPr>
    </w:p>
    <w:tbl>
      <w:tblPr>
        <w:tblStyle w:val="a7"/>
        <w:tblW w:w="9356" w:type="dxa"/>
        <w:jc w:val="center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D3A42" w:rsidRPr="005E2C09" w:rsidTr="00B21CD0">
        <w:trPr>
          <w:jc w:val="center"/>
        </w:trPr>
        <w:tc>
          <w:tcPr>
            <w:tcW w:w="9356" w:type="dxa"/>
          </w:tcPr>
          <w:p w:rsidR="001D3A42" w:rsidRPr="005E2C09" w:rsidRDefault="001D3A42" w:rsidP="001D3A42">
            <w:pPr>
              <w:snapToGrid w:val="0"/>
              <w:spacing w:beforeLines="50" w:before="180" w:afterLines="50" w:after="180"/>
              <w:jc w:val="center"/>
              <w:rPr>
                <w:b/>
                <w:color w:val="000000" w:themeColor="text1"/>
              </w:rPr>
            </w:pPr>
            <w:r w:rsidRPr="005E2C09">
              <w:rPr>
                <w:rFonts w:hint="eastAsia"/>
                <w:b/>
                <w:color w:val="000000" w:themeColor="text1"/>
              </w:rPr>
              <w:t>【</w:t>
            </w:r>
            <w:r w:rsidRPr="005E2C09">
              <w:rPr>
                <w:rFonts w:eastAsia="標楷體" w:hint="eastAsia"/>
                <w:b/>
                <w:color w:val="000000" w:themeColor="text1"/>
              </w:rPr>
              <w:t>請依申請類別勾選填寫</w:t>
            </w:r>
            <w:r w:rsidRPr="005E2C09">
              <w:rPr>
                <w:rFonts w:hint="eastAsia"/>
                <w:b/>
                <w:color w:val="000000" w:themeColor="text1"/>
              </w:rPr>
              <w:t>】</w:t>
            </w:r>
          </w:p>
          <w:p w:rsidR="001D3A42" w:rsidRPr="005E2C09" w:rsidRDefault="001D3A42" w:rsidP="001D3A42">
            <w:pPr>
              <w:snapToGrid w:val="0"/>
              <w:spacing w:line="300" w:lineRule="auto"/>
              <w:ind w:left="560" w:hangingChars="200" w:hanging="560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□</w:t>
            </w: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 xml:space="preserve"> 停業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自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至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，計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月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天；</w:t>
            </w:r>
          </w:p>
          <w:p w:rsidR="001D3A42" w:rsidRPr="005E2C09" w:rsidRDefault="001D3A42" w:rsidP="001D3A42">
            <w:pPr>
              <w:snapToGrid w:val="0"/>
              <w:spacing w:line="300" w:lineRule="auto"/>
              <w:ind w:leftChars="177" w:left="425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原因：□自行停業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　　　　　　</w:t>
            </w:r>
            <w:r w:rsidR="009B1FCE"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 xml:space="preserve"> □因案停業</w:t>
            </w:r>
          </w:p>
          <w:p w:rsidR="001D3A42" w:rsidRPr="005E2C09" w:rsidRDefault="001D3A42" w:rsidP="001D3A42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>復業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自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 xml:space="preserve"> 起復業</w:t>
            </w:r>
            <w:r w:rsidR="009B1FCE" w:rsidRPr="005E2C09"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  <w:p w:rsidR="001D3A42" w:rsidRPr="005E2C09" w:rsidRDefault="001D3A42" w:rsidP="001D3A42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>歇業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：自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 xml:space="preserve"> 起歇業</w:t>
            </w:r>
            <w:r w:rsidR="009B1FCE" w:rsidRPr="005E2C09"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  <w:p w:rsidR="001D3A42" w:rsidRPr="005E2C09" w:rsidRDefault="001D3A42" w:rsidP="001D3A42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>變更登記：</w:t>
            </w:r>
            <w:r w:rsidRPr="005E2C09">
              <w:rPr>
                <w:rFonts w:ascii="標楷體" w:eastAsia="標楷體" w:hint="eastAsia"/>
                <w:bCs/>
                <w:color w:val="000000" w:themeColor="text1"/>
                <w:sz w:val="28"/>
              </w:rPr>
              <w:t>□</w:t>
            </w:r>
            <w:r w:rsidR="005466CE" w:rsidRPr="005E2C09">
              <w:rPr>
                <w:rFonts w:ascii="標楷體" w:eastAsia="標楷體" w:hint="eastAsia"/>
                <w:bCs/>
                <w:color w:val="000000" w:themeColor="text1"/>
                <w:sz w:val="28"/>
              </w:rPr>
              <w:t>診療</w:t>
            </w:r>
            <w:r w:rsidRPr="005E2C09">
              <w:rPr>
                <w:rFonts w:ascii="標楷體" w:eastAsia="標楷體" w:hint="eastAsia"/>
                <w:bCs/>
                <w:color w:val="000000" w:themeColor="text1"/>
                <w:sz w:val="28"/>
              </w:rPr>
              <w:t>科別；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□病床</w:t>
            </w:r>
            <w:r w:rsidR="005466CE" w:rsidRPr="005E2C09">
              <w:rPr>
                <w:rFonts w:ascii="標楷體" w:eastAsia="標楷體" w:hint="eastAsia"/>
                <w:color w:val="000000" w:themeColor="text1"/>
                <w:sz w:val="28"/>
              </w:rPr>
              <w:t>開放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數；□其他</w:t>
            </w:r>
          </w:p>
          <w:p w:rsidR="001D3A42" w:rsidRPr="005E2C09" w:rsidRDefault="001D3A42" w:rsidP="001D3A42">
            <w:pPr>
              <w:snapToGrid w:val="0"/>
              <w:spacing w:line="300" w:lineRule="auto"/>
              <w:ind w:left="420"/>
              <w:rPr>
                <w:rFonts w:ascii="標楷體" w:eastAsia="標楷體"/>
                <w:color w:val="000000" w:themeColor="text1"/>
                <w:sz w:val="28"/>
                <w:u w:val="single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　　　　　　　　　　　　　　　　　　　　　　　</w:t>
            </w:r>
            <w:r w:rsidR="00B21CD0"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</w:p>
          <w:p w:rsidR="001D3A42" w:rsidRPr="005E2C09" w:rsidRDefault="001D3A42" w:rsidP="001D3A42">
            <w:pPr>
              <w:snapToGrid w:val="0"/>
              <w:spacing w:line="300" w:lineRule="auto"/>
              <w:ind w:left="420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　　　　　　　　　　　　　　　　　　　　　　　</w:t>
            </w:r>
            <w:r w:rsidR="00B21CD0"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</w:p>
          <w:p w:rsidR="001D3A42" w:rsidRPr="005E2C09" w:rsidRDefault="001D3A42" w:rsidP="001D3A42">
            <w:pPr>
              <w:snapToGrid w:val="0"/>
              <w:spacing w:before="100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□</w:t>
            </w: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 xml:space="preserve"> 申請代理負責醫師：原因：</w:t>
            </w: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  <w:u w:val="single"/>
              </w:rPr>
              <w:t xml:space="preserve">　　　　　　　　　　　　　　　　　　</w:t>
            </w:r>
            <w:r w:rsidR="00B21CD0"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  <w:u w:val="single"/>
              </w:rPr>
              <w:t xml:space="preserve">　　</w:t>
            </w:r>
          </w:p>
          <w:p w:rsidR="001D3A42" w:rsidRPr="005E2C09" w:rsidRDefault="001D3A42" w:rsidP="001D3A42">
            <w:pPr>
              <w:snapToGrid w:val="0"/>
              <w:spacing w:before="100"/>
              <w:ind w:leftChars="177" w:left="425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代理負責醫師姓名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，身分證字號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</w:t>
            </w:r>
            <w:r w:rsidR="00B21CD0"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</w:p>
          <w:p w:rsidR="001D3A42" w:rsidRPr="005E2C09" w:rsidRDefault="001D3A42" w:rsidP="001D3A42">
            <w:pPr>
              <w:snapToGrid w:val="0"/>
              <w:spacing w:before="100"/>
              <w:ind w:leftChars="177" w:left="425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代理期間：自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 xml:space="preserve"> 至 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="00F95028" w:rsidRPr="005E2C09">
              <w:rPr>
                <w:rFonts w:ascii="標楷體" w:eastAsia="標楷體" w:hint="eastAsia"/>
                <w:color w:val="000000" w:themeColor="text1"/>
                <w:sz w:val="28"/>
              </w:rPr>
              <w:t>（不得逾1年）</w:t>
            </w:r>
          </w:p>
          <w:p w:rsidR="001D3A42" w:rsidRPr="005E2C09" w:rsidRDefault="00F95028" w:rsidP="005466CE">
            <w:pPr>
              <w:snapToGrid w:val="0"/>
              <w:spacing w:before="100" w:afterLines="50" w:after="180"/>
              <w:ind w:leftChars="177" w:left="425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□代理負責醫師同意函</w:t>
            </w:r>
          </w:p>
        </w:tc>
      </w:tr>
    </w:tbl>
    <w:p w:rsidR="008E79CF" w:rsidRPr="005E2C09" w:rsidRDefault="008E79CF" w:rsidP="008E79CF">
      <w:pPr>
        <w:snapToGrid w:val="0"/>
        <w:spacing w:beforeLines="50" w:before="180"/>
        <w:rPr>
          <w:rFonts w:ascii="標楷體" w:eastAsia="標楷體"/>
          <w:b/>
          <w:bCs/>
          <w:color w:val="000000" w:themeColor="text1"/>
          <w:sz w:val="28"/>
        </w:rPr>
      </w:pPr>
    </w:p>
    <w:p w:rsidR="008E79CF" w:rsidRPr="005E2C09" w:rsidRDefault="008E79CF" w:rsidP="008E79CF">
      <w:pPr>
        <w:snapToGrid w:val="0"/>
        <w:spacing w:beforeLines="50" w:before="180"/>
        <w:rPr>
          <w:rFonts w:ascii="標楷體" w:eastAsia="標楷體"/>
          <w:b/>
          <w:bCs/>
          <w:color w:val="000000" w:themeColor="text1"/>
          <w:sz w:val="28"/>
          <w:u w:val="single"/>
        </w:rPr>
      </w:pPr>
      <w:r w:rsidRPr="005E2C09">
        <w:rPr>
          <w:rFonts w:ascii="標楷體" w:eastAsia="標楷體" w:hint="eastAsia"/>
          <w:b/>
          <w:bCs/>
          <w:color w:val="000000" w:themeColor="text1"/>
          <w:sz w:val="28"/>
        </w:rPr>
        <w:t>申請日期：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  <w:u w:val="single"/>
        </w:rPr>
        <w:t xml:space="preserve">　　</w:t>
      </w:r>
      <w:r w:rsidR="00011751" w:rsidRPr="005E2C09">
        <w:rPr>
          <w:rFonts w:ascii="標楷體" w:eastAsia="標楷體" w:hint="eastAsia"/>
          <w:b/>
          <w:bCs/>
          <w:color w:val="000000" w:themeColor="text1"/>
          <w:sz w:val="28"/>
        </w:rPr>
        <w:t>/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  <w:u w:val="single"/>
        </w:rPr>
        <w:t xml:space="preserve">　　</w:t>
      </w:r>
      <w:r w:rsidR="00011751" w:rsidRPr="005E2C09">
        <w:rPr>
          <w:rFonts w:ascii="標楷體" w:eastAsia="標楷體" w:hint="eastAsia"/>
          <w:b/>
          <w:bCs/>
          <w:color w:val="000000" w:themeColor="text1"/>
          <w:sz w:val="28"/>
        </w:rPr>
        <w:t>/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  <w:u w:val="single"/>
        </w:rPr>
        <w:t xml:space="preserve">　　</w:t>
      </w:r>
      <w:r w:rsidRPr="005E2C09">
        <w:rPr>
          <w:rFonts w:ascii="標楷體" w:eastAsia="標楷體" w:hint="eastAsia"/>
          <w:b/>
          <w:bCs/>
          <w:color w:val="000000" w:themeColor="text1"/>
          <w:sz w:val="28"/>
        </w:rPr>
        <w:t xml:space="preserve">    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</w:rPr>
        <w:t xml:space="preserve">　</w:t>
      </w:r>
      <w:r w:rsidRPr="005E2C09">
        <w:rPr>
          <w:rFonts w:ascii="標楷體" w:eastAsia="標楷體" w:hint="eastAsia"/>
          <w:b/>
          <w:bCs/>
          <w:color w:val="000000" w:themeColor="text1"/>
          <w:sz w:val="28"/>
        </w:rPr>
        <w:t>申請人簽章：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  <w:u w:val="single"/>
        </w:rPr>
        <w:t xml:space="preserve">　　　　　　　　　　　　　</w:t>
      </w:r>
    </w:p>
    <w:p w:rsidR="008E79CF" w:rsidRPr="005E2C09" w:rsidRDefault="008E79CF" w:rsidP="008E79CF">
      <w:pPr>
        <w:snapToGrid w:val="0"/>
        <w:spacing w:beforeLines="50" w:before="180"/>
        <w:rPr>
          <w:rFonts w:ascii="標楷體" w:eastAsia="標楷體"/>
          <w:b/>
          <w:bCs/>
          <w:color w:val="000000" w:themeColor="text1"/>
          <w:sz w:val="28"/>
        </w:rPr>
      </w:pPr>
    </w:p>
    <w:p w:rsidR="005466CE" w:rsidRPr="005E2C09" w:rsidRDefault="005466CE" w:rsidP="008E79CF">
      <w:pPr>
        <w:snapToGrid w:val="0"/>
        <w:spacing w:beforeLines="50" w:before="180"/>
        <w:rPr>
          <w:rFonts w:eastAsia="標楷體"/>
          <w:b/>
          <w:bCs/>
          <w:color w:val="000000" w:themeColor="text1"/>
          <w:sz w:val="28"/>
        </w:rPr>
      </w:pPr>
    </w:p>
    <w:p w:rsidR="00F64786" w:rsidRPr="005E2C09" w:rsidRDefault="008E79CF" w:rsidP="008E79CF">
      <w:pPr>
        <w:snapToGrid w:val="0"/>
        <w:spacing w:beforeLines="50" w:before="180"/>
        <w:rPr>
          <w:rFonts w:eastAsia="標楷體"/>
          <w:bCs/>
          <w:color w:val="000000" w:themeColor="text1"/>
          <w:sz w:val="28"/>
        </w:rPr>
        <w:sectPr w:rsidR="00F64786" w:rsidRPr="005E2C09" w:rsidSect="008E79CF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5E2C09">
        <w:rPr>
          <w:rFonts w:eastAsia="標楷體" w:hint="eastAsia"/>
          <w:b/>
          <w:bCs/>
          <w:color w:val="000000" w:themeColor="text1"/>
          <w:sz w:val="28"/>
        </w:rPr>
        <w:t>公會戳章欄</w:t>
      </w:r>
      <w:r w:rsidRPr="005E2C09">
        <w:rPr>
          <w:rFonts w:ascii="標楷體" w:eastAsia="標楷體" w:hint="eastAsia"/>
          <w:b/>
          <w:bCs/>
          <w:color w:val="000000" w:themeColor="text1"/>
          <w:sz w:val="28"/>
        </w:rPr>
        <w:t>：</w:t>
      </w:r>
      <w:r w:rsidR="00423378" w:rsidRPr="005E2C09">
        <w:rPr>
          <w:rFonts w:eastAsia="標楷體" w:hint="eastAsia"/>
          <w:b/>
          <w:bCs/>
          <w:color w:val="000000" w:themeColor="text1"/>
          <w:sz w:val="28"/>
          <w:u w:val="single"/>
        </w:rPr>
        <w:t xml:space="preserve">　　　　　　　　</w:t>
      </w:r>
      <w:r w:rsidR="008042BD" w:rsidRPr="005E2C09">
        <w:rPr>
          <w:rFonts w:eastAsia="標楷體" w:hint="eastAsia"/>
          <w:bCs/>
          <w:color w:val="000000" w:themeColor="text1"/>
          <w:sz w:val="28"/>
        </w:rPr>
        <w:t>（請先核章）</w:t>
      </w:r>
    </w:p>
    <w:p w:rsidR="0071423F" w:rsidRPr="005E2C09" w:rsidRDefault="00453D3C" w:rsidP="00F64786">
      <w:pPr>
        <w:jc w:val="center"/>
        <w:rPr>
          <w:rFonts w:eastAsia="標楷體"/>
          <w:b/>
          <w:color w:val="000000" w:themeColor="text1"/>
          <w:sz w:val="32"/>
        </w:rPr>
      </w:pPr>
      <w:r w:rsidRPr="005E2C09">
        <w:rPr>
          <w:rFonts w:eastAsia="標楷體"/>
          <w:b/>
          <w:color w:val="000000" w:themeColor="text1"/>
          <w:sz w:val="32"/>
        </w:rPr>
        <w:lastRenderedPageBreak/>
        <w:t>辦理醫院變更</w:t>
      </w:r>
      <w:r w:rsidR="00DA0F0E" w:rsidRPr="005E2C09">
        <w:rPr>
          <w:rFonts w:eastAsia="標楷體" w:hint="eastAsia"/>
          <w:b/>
          <w:color w:val="000000" w:themeColor="text1"/>
          <w:sz w:val="32"/>
        </w:rPr>
        <w:t>申請</w:t>
      </w:r>
      <w:r w:rsidRPr="005E2C09">
        <w:rPr>
          <w:rFonts w:eastAsia="標楷體"/>
          <w:b/>
          <w:color w:val="000000" w:themeColor="text1"/>
          <w:sz w:val="32"/>
        </w:rPr>
        <w:t>應檢附資料</w:t>
      </w:r>
    </w:p>
    <w:tbl>
      <w:tblPr>
        <w:tblStyle w:val="a7"/>
        <w:tblW w:w="10829" w:type="dxa"/>
        <w:tblInd w:w="108" w:type="dxa"/>
        <w:tblLook w:val="04A0" w:firstRow="1" w:lastRow="0" w:firstColumn="1" w:lastColumn="0" w:noHBand="0" w:noVBand="1"/>
      </w:tblPr>
      <w:tblGrid>
        <w:gridCol w:w="2041"/>
        <w:gridCol w:w="6520"/>
        <w:gridCol w:w="2268"/>
      </w:tblGrid>
      <w:tr w:rsidR="005E2C09" w:rsidRPr="005E2C09" w:rsidTr="002C64D0">
        <w:trPr>
          <w:trHeight w:val="397"/>
          <w:tblHeader/>
        </w:trPr>
        <w:tc>
          <w:tcPr>
            <w:tcW w:w="2041" w:type="dxa"/>
            <w:vAlign w:val="center"/>
          </w:tcPr>
          <w:p w:rsidR="00CC2F89" w:rsidRPr="005E2C09" w:rsidRDefault="00CC2F89" w:rsidP="00F64786">
            <w:pPr>
              <w:jc w:val="center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申辦項目</w:t>
            </w:r>
          </w:p>
        </w:tc>
        <w:tc>
          <w:tcPr>
            <w:tcW w:w="6520" w:type="dxa"/>
            <w:vAlign w:val="center"/>
          </w:tcPr>
          <w:p w:rsidR="00CC2F89" w:rsidRPr="005E2C09" w:rsidRDefault="00CC2F89" w:rsidP="00F64786">
            <w:pPr>
              <w:jc w:val="center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應檢附資料</w:t>
            </w:r>
          </w:p>
        </w:tc>
        <w:tc>
          <w:tcPr>
            <w:tcW w:w="2268" w:type="dxa"/>
            <w:vAlign w:val="center"/>
          </w:tcPr>
          <w:p w:rsidR="00CC2F89" w:rsidRPr="005E2C09" w:rsidRDefault="00CC2F89" w:rsidP="00F64786">
            <w:pPr>
              <w:jc w:val="center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承辦人</w:t>
            </w:r>
          </w:p>
        </w:tc>
      </w:tr>
      <w:tr w:rsidR="005E2C09" w:rsidRPr="005E2C09" w:rsidTr="002C64D0">
        <w:tc>
          <w:tcPr>
            <w:tcW w:w="2041" w:type="dxa"/>
            <w:vAlign w:val="center"/>
          </w:tcPr>
          <w:p w:rsidR="002C64D0" w:rsidRPr="005E2C09" w:rsidRDefault="002C64D0" w:rsidP="00F64786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停業</w:t>
            </w:r>
          </w:p>
        </w:tc>
        <w:tc>
          <w:tcPr>
            <w:tcW w:w="6520" w:type="dxa"/>
          </w:tcPr>
          <w:p w:rsidR="002C64D0" w:rsidRPr="005E2C09" w:rsidRDefault="002C64D0" w:rsidP="00246958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請於申請書敘明停業</w:t>
            </w:r>
            <w:r w:rsidRPr="005E2C09">
              <w:rPr>
                <w:rFonts w:eastAsia="標楷體" w:hint="eastAsia"/>
                <w:color w:val="000000" w:themeColor="text1"/>
              </w:rPr>
              <w:t>理由</w:t>
            </w:r>
            <w:r w:rsidRPr="005E2C09">
              <w:rPr>
                <w:rFonts w:eastAsia="標楷體"/>
                <w:color w:val="000000" w:themeColor="text1"/>
              </w:rPr>
              <w:t>，檢附開業執照正本，經本局註明停業日期及理由後發還。</w:t>
            </w:r>
          </w:p>
        </w:tc>
        <w:tc>
          <w:tcPr>
            <w:tcW w:w="2268" w:type="dxa"/>
            <w:vMerge w:val="restart"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請洽各轄區承辦人</w:t>
            </w:r>
          </w:p>
          <w:p w:rsidR="002C64D0" w:rsidRPr="005E2C09" w:rsidRDefault="00FE4E8C" w:rsidP="002C64D0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分機</w:t>
            </w:r>
            <w:r w:rsidRPr="005E2C09">
              <w:rPr>
                <w:rFonts w:eastAsia="標楷體" w:hint="eastAsia"/>
                <w:color w:val="000000" w:themeColor="text1"/>
              </w:rPr>
              <w:t>3710</w:t>
            </w:r>
            <w:r w:rsidRPr="005E2C09">
              <w:rPr>
                <w:rFonts w:eastAsia="標楷體" w:hint="eastAsia"/>
                <w:color w:val="000000" w:themeColor="text1"/>
              </w:rPr>
              <w:t>、</w:t>
            </w:r>
            <w:r w:rsidRPr="005E2C09">
              <w:rPr>
                <w:rFonts w:eastAsia="標楷體" w:hint="eastAsia"/>
                <w:color w:val="000000" w:themeColor="text1"/>
              </w:rPr>
              <w:t>3720</w:t>
            </w:r>
            <w:r w:rsidRPr="005E2C09">
              <w:rPr>
                <w:rFonts w:eastAsia="標楷體" w:hint="eastAsia"/>
                <w:color w:val="000000" w:themeColor="text1"/>
              </w:rPr>
              <w:t>、</w:t>
            </w:r>
            <w:r w:rsidRPr="005E2C09">
              <w:rPr>
                <w:rFonts w:eastAsia="標楷體" w:hint="eastAsia"/>
                <w:color w:val="000000" w:themeColor="text1"/>
              </w:rPr>
              <w:t>3721</w:t>
            </w:r>
            <w:r w:rsidRPr="005E2C09">
              <w:rPr>
                <w:rFonts w:eastAsia="標楷體" w:hint="eastAsia"/>
                <w:color w:val="000000" w:themeColor="text1"/>
              </w:rPr>
              <w:t>、</w:t>
            </w:r>
            <w:r w:rsidRPr="005E2C09">
              <w:rPr>
                <w:rFonts w:eastAsia="標楷體" w:hint="eastAsia"/>
                <w:color w:val="000000" w:themeColor="text1"/>
              </w:rPr>
              <w:t>3730</w:t>
            </w:r>
            <w:r w:rsidRPr="005E2C09">
              <w:rPr>
                <w:rFonts w:eastAsia="標楷體" w:hint="eastAsia"/>
                <w:color w:val="000000" w:themeColor="text1"/>
              </w:rPr>
              <w:t>、</w:t>
            </w:r>
            <w:r w:rsidRPr="005E2C09">
              <w:rPr>
                <w:rFonts w:eastAsia="標楷體" w:hint="eastAsia"/>
                <w:color w:val="000000" w:themeColor="text1"/>
              </w:rPr>
              <w:t>3731</w:t>
            </w:r>
            <w:r w:rsidRPr="005E2C09">
              <w:rPr>
                <w:rFonts w:eastAsia="標楷體" w:hint="eastAsia"/>
                <w:color w:val="000000" w:themeColor="text1"/>
              </w:rPr>
              <w:t>、</w:t>
            </w:r>
            <w:r w:rsidRPr="005E2C09">
              <w:rPr>
                <w:rFonts w:eastAsia="標楷體" w:hint="eastAsia"/>
                <w:color w:val="000000" w:themeColor="text1"/>
              </w:rPr>
              <w:t>3741</w:t>
            </w:r>
            <w:r w:rsidRPr="005E2C09">
              <w:rPr>
                <w:rFonts w:eastAsia="標楷體" w:hint="eastAsia"/>
                <w:color w:val="000000" w:themeColor="text1"/>
              </w:rPr>
              <w:t>、</w:t>
            </w:r>
            <w:r w:rsidRPr="005E2C09">
              <w:rPr>
                <w:rFonts w:eastAsia="標楷體" w:hint="eastAsia"/>
                <w:color w:val="000000" w:themeColor="text1"/>
              </w:rPr>
              <w:t>3760</w:t>
            </w:r>
          </w:p>
        </w:tc>
      </w:tr>
      <w:tr w:rsidR="005E2C09" w:rsidRPr="005E2C09" w:rsidTr="002C64D0">
        <w:tc>
          <w:tcPr>
            <w:tcW w:w="2041" w:type="dxa"/>
            <w:vAlign w:val="center"/>
          </w:tcPr>
          <w:p w:rsidR="002C64D0" w:rsidRPr="005E2C09" w:rsidRDefault="002C64D0" w:rsidP="00F64786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復業</w:t>
            </w:r>
          </w:p>
        </w:tc>
        <w:tc>
          <w:tcPr>
            <w:tcW w:w="6520" w:type="dxa"/>
          </w:tcPr>
          <w:p w:rsidR="002C64D0" w:rsidRPr="005E2C09" w:rsidRDefault="002C64D0" w:rsidP="00246958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檢附開業執照正本，經本局註明復業日期後發還。</w:t>
            </w:r>
          </w:p>
        </w:tc>
        <w:tc>
          <w:tcPr>
            <w:tcW w:w="2268" w:type="dxa"/>
            <w:vMerge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  <w:vAlign w:val="center"/>
          </w:tcPr>
          <w:p w:rsidR="002C64D0" w:rsidRPr="005E2C09" w:rsidRDefault="002C64D0" w:rsidP="00F64786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歇業</w:t>
            </w:r>
          </w:p>
        </w:tc>
        <w:tc>
          <w:tcPr>
            <w:tcW w:w="6520" w:type="dxa"/>
          </w:tcPr>
          <w:p w:rsidR="002C64D0" w:rsidRPr="005E2C09" w:rsidRDefault="002C64D0" w:rsidP="00246958">
            <w:pPr>
              <w:pStyle w:val="a8"/>
              <w:numPr>
                <w:ilvl w:val="0"/>
                <w:numId w:val="6"/>
              </w:numPr>
              <w:spacing w:line="340" w:lineRule="exact"/>
              <w:ind w:leftChars="0" w:left="222" w:hanging="222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開業執照正本</w:t>
            </w:r>
            <w:r w:rsidRPr="005E2C09">
              <w:rPr>
                <w:rFonts w:eastAsia="標楷體" w:hint="eastAsia"/>
                <w:color w:val="000000" w:themeColor="text1"/>
              </w:rPr>
              <w:t>：留局註銷</w:t>
            </w:r>
            <w:r w:rsidRPr="005E2C09">
              <w:rPr>
                <w:rFonts w:eastAsia="標楷體"/>
                <w:color w:val="000000" w:themeColor="text1"/>
              </w:rPr>
              <w:t>。</w:t>
            </w:r>
          </w:p>
          <w:p w:rsidR="002C64D0" w:rsidRPr="005E2C09" w:rsidRDefault="000762F4" w:rsidP="00246958">
            <w:pPr>
              <w:pStyle w:val="a8"/>
              <w:numPr>
                <w:ilvl w:val="0"/>
                <w:numId w:val="6"/>
              </w:numPr>
              <w:spacing w:line="340" w:lineRule="exact"/>
              <w:ind w:leftChars="0" w:left="222" w:hanging="222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病歷</w:t>
            </w:r>
            <w:r w:rsidRPr="005E2C09">
              <w:rPr>
                <w:rFonts w:eastAsia="標楷體" w:hint="eastAsia"/>
                <w:color w:val="000000" w:themeColor="text1"/>
              </w:rPr>
              <w:t>處理應依醫療法第</w:t>
            </w:r>
            <w:r w:rsidRPr="005E2C09">
              <w:rPr>
                <w:rFonts w:eastAsia="標楷體" w:hint="eastAsia"/>
                <w:color w:val="000000" w:themeColor="text1"/>
              </w:rPr>
              <w:t>70</w:t>
            </w:r>
            <w:r w:rsidRPr="005E2C09">
              <w:rPr>
                <w:rFonts w:eastAsia="標楷體" w:hint="eastAsia"/>
                <w:color w:val="000000" w:themeColor="text1"/>
              </w:rPr>
              <w:t>條規定辦理。</w:t>
            </w:r>
            <w:r w:rsidR="002C64D0" w:rsidRPr="005E2C09">
              <w:rPr>
                <w:rFonts w:eastAsia="標楷體"/>
                <w:color w:val="000000" w:themeColor="text1"/>
              </w:rPr>
              <w:t>如有承接者，請提供切結證明</w:t>
            </w:r>
            <w:r w:rsidRPr="005E2C09">
              <w:rPr>
                <w:rFonts w:eastAsia="標楷體" w:hint="eastAsia"/>
                <w:color w:val="000000" w:themeColor="text1"/>
              </w:rPr>
              <w:t>及移交清冊</w:t>
            </w:r>
            <w:r w:rsidR="002C64D0" w:rsidRPr="005E2C09">
              <w:rPr>
                <w:rFonts w:eastAsia="標楷體"/>
                <w:color w:val="000000" w:themeColor="text1"/>
              </w:rPr>
              <w:t>；如無承接者，</w:t>
            </w:r>
            <w:r w:rsidRPr="005E2C09">
              <w:rPr>
                <w:rFonts w:eastAsia="標楷體" w:hint="eastAsia"/>
                <w:color w:val="000000" w:themeColor="text1"/>
              </w:rPr>
              <w:t>應依前揭規定提供病歷處理之佐證資料。</w:t>
            </w:r>
            <w:r w:rsidRPr="005E2C09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變更登記</w:t>
            </w:r>
          </w:p>
          <w:p w:rsidR="002C64D0" w:rsidRPr="005E2C09" w:rsidRDefault="002C64D0" w:rsidP="00F64786">
            <w:pPr>
              <w:pStyle w:val="a8"/>
              <w:numPr>
                <w:ilvl w:val="0"/>
                <w:numId w:val="19"/>
              </w:numPr>
              <w:ind w:leftChars="0" w:left="228" w:hanging="22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診療科別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:rsidR="002C64D0" w:rsidRPr="005E2C09" w:rsidRDefault="002C64D0" w:rsidP="00F64786">
            <w:pPr>
              <w:ind w:leftChars="83" w:left="19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新增診療科別</w:t>
            </w:r>
          </w:p>
        </w:tc>
        <w:tc>
          <w:tcPr>
            <w:tcW w:w="6520" w:type="dxa"/>
          </w:tcPr>
          <w:p w:rsidR="002C64D0" w:rsidRPr="005E2C09" w:rsidRDefault="002C64D0" w:rsidP="00246958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Pr="005E2C09">
              <w:rPr>
                <w:rFonts w:eastAsia="標楷體" w:hint="eastAsia"/>
                <w:color w:val="000000" w:themeColor="text1"/>
              </w:rPr>
              <w:t>1500</w:t>
            </w:r>
            <w:r w:rsidRPr="005E2C09">
              <w:rPr>
                <w:rFonts w:eastAsia="標楷體" w:hint="eastAsia"/>
                <w:color w:val="000000" w:themeColor="text1"/>
              </w:rPr>
              <w:t>～</w:t>
            </w:r>
            <w:r w:rsidRPr="005E2C09">
              <w:rPr>
                <w:rFonts w:eastAsia="標楷體" w:hint="eastAsia"/>
                <w:color w:val="000000" w:themeColor="text1"/>
              </w:rPr>
              <w:t>20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新增診療科別之專任醫師：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專科醫師證書影本（合格效期內）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醫事人員執業執照登錄申請書（先經公會核章）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身分證正反面影本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在職證明文件影本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醫事人員證書正、反面影印本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  <w:sz w:val="22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繼續教育學分證明</w:t>
            </w:r>
            <w:r w:rsidRPr="005E2C09">
              <w:rPr>
                <w:rFonts w:eastAsia="標楷體" w:hint="eastAsia"/>
                <w:color w:val="000000" w:themeColor="text1"/>
                <w:sz w:val="22"/>
              </w:rPr>
              <w:t>（前張執業執照未過期者免附）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最近</w:t>
            </w:r>
            <w:r w:rsidRPr="005E2C09">
              <w:rPr>
                <w:rFonts w:eastAsia="標楷體" w:hint="eastAsia"/>
                <w:color w:val="000000" w:themeColor="text1"/>
              </w:rPr>
              <w:t>3</w:t>
            </w:r>
            <w:r w:rsidRPr="005E2C09">
              <w:rPr>
                <w:rFonts w:eastAsia="標楷體" w:hint="eastAsia"/>
                <w:color w:val="000000" w:themeColor="text1"/>
              </w:rPr>
              <w:t>個月內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張（黏貼於執業登錄申請書，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實貼、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浮貼）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規費</w:t>
            </w:r>
            <w:r w:rsidRPr="005E2C09">
              <w:rPr>
                <w:rFonts w:eastAsia="標楷體" w:hint="eastAsia"/>
                <w:color w:val="000000" w:themeColor="text1"/>
              </w:rPr>
              <w:t>3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</w:tc>
        <w:tc>
          <w:tcPr>
            <w:tcW w:w="2268" w:type="dxa"/>
            <w:vMerge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變更登記</w:t>
            </w:r>
          </w:p>
          <w:p w:rsidR="002C64D0" w:rsidRPr="005E2C09" w:rsidRDefault="002C64D0" w:rsidP="00F64786">
            <w:pPr>
              <w:pStyle w:val="a8"/>
              <w:numPr>
                <w:ilvl w:val="0"/>
                <w:numId w:val="19"/>
              </w:numPr>
              <w:ind w:leftChars="0" w:left="228" w:hanging="22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診療科別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:rsidR="002C64D0" w:rsidRPr="005E2C09" w:rsidRDefault="002C64D0" w:rsidP="00F64786">
            <w:pPr>
              <w:ind w:leftChars="89" w:left="21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刪減診療科別</w:t>
            </w:r>
          </w:p>
        </w:tc>
        <w:tc>
          <w:tcPr>
            <w:tcW w:w="6520" w:type="dxa"/>
          </w:tcPr>
          <w:p w:rsidR="002C64D0" w:rsidRPr="005E2C09" w:rsidRDefault="002C64D0" w:rsidP="00246958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Pr="005E2C09">
              <w:rPr>
                <w:rFonts w:eastAsia="標楷體" w:hint="eastAsia"/>
                <w:color w:val="000000" w:themeColor="text1"/>
              </w:rPr>
              <w:t>1500</w:t>
            </w:r>
            <w:r w:rsidRPr="005E2C09">
              <w:rPr>
                <w:rFonts w:eastAsia="標楷體" w:hint="eastAsia"/>
                <w:color w:val="000000" w:themeColor="text1"/>
              </w:rPr>
              <w:t>～</w:t>
            </w:r>
            <w:r w:rsidRPr="005E2C09">
              <w:rPr>
                <w:rFonts w:eastAsia="標楷體" w:hint="eastAsia"/>
                <w:color w:val="000000" w:themeColor="text1"/>
              </w:rPr>
              <w:t>20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</w:tc>
        <w:tc>
          <w:tcPr>
            <w:tcW w:w="2268" w:type="dxa"/>
            <w:vMerge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:rsidR="002C64D0" w:rsidRPr="005E2C09" w:rsidRDefault="002C64D0" w:rsidP="00F64786">
            <w:pPr>
              <w:pStyle w:val="a8"/>
              <w:numPr>
                <w:ilvl w:val="0"/>
                <w:numId w:val="19"/>
              </w:numPr>
              <w:ind w:leftChars="0" w:left="242" w:hanging="242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病床開放數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:rsidR="002C64D0" w:rsidRPr="005E2C09" w:rsidRDefault="002C64D0" w:rsidP="00F64786">
            <w:pPr>
              <w:ind w:leftChars="95" w:left="22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新增開放病床</w:t>
            </w:r>
          </w:p>
        </w:tc>
        <w:tc>
          <w:tcPr>
            <w:tcW w:w="6520" w:type="dxa"/>
          </w:tcPr>
          <w:p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Pr="005E2C09">
              <w:rPr>
                <w:rFonts w:eastAsia="標楷體" w:hint="eastAsia"/>
                <w:color w:val="000000" w:themeColor="text1"/>
              </w:rPr>
              <w:t>1500</w:t>
            </w:r>
            <w:r w:rsidRPr="005E2C09">
              <w:rPr>
                <w:rFonts w:eastAsia="標楷體" w:hint="eastAsia"/>
                <w:color w:val="000000" w:themeColor="text1"/>
              </w:rPr>
              <w:t>～</w:t>
            </w:r>
            <w:r w:rsidRPr="005E2C09">
              <w:rPr>
                <w:rFonts w:eastAsia="標楷體" w:hint="eastAsia"/>
                <w:color w:val="000000" w:themeColor="text1"/>
              </w:rPr>
              <w:t>20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放病床所在之病房樓層「變更前」及「變更後」平面配置圖：請標示各空間用途，並以「平方公尺」單位標註面積，病室另須標示浴廁面積；以「公尺」單位標註走道淨寬度、防火門及一般門淨寬度（不含門樘）。</w:t>
            </w:r>
          </w:p>
          <w:p w:rsidR="00246958" w:rsidRPr="005E2C09" w:rsidRDefault="00246958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新增病床之床號表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醫事人員名冊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(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應符合醫療機構設置標準規定之醫事人力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)</w:t>
            </w:r>
            <w:r w:rsidRPr="005E2C09">
              <w:rPr>
                <w:rFonts w:eastAsia="標楷體" w:hint="eastAsia"/>
                <w:color w:val="000000" w:themeColor="text1"/>
              </w:rPr>
              <w:t>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設備清冊及其他相關證明文件（詳見「醫療機構設置標準」第</w:t>
            </w:r>
            <w:r w:rsidRPr="005E2C09">
              <w:rPr>
                <w:rFonts w:eastAsia="標楷體" w:hint="eastAsia"/>
                <w:color w:val="000000" w:themeColor="text1"/>
              </w:rPr>
              <w:t>3</w:t>
            </w:r>
            <w:r w:rsidRPr="005E2C09">
              <w:rPr>
                <w:rFonts w:eastAsia="標楷體" w:hint="eastAsia"/>
                <w:color w:val="000000" w:themeColor="text1"/>
              </w:rPr>
              <w:t>條至第</w:t>
            </w:r>
            <w:r w:rsidRPr="005E2C09">
              <w:rPr>
                <w:rFonts w:eastAsia="標楷體" w:hint="eastAsia"/>
                <w:color w:val="000000" w:themeColor="text1"/>
              </w:rPr>
              <w:t>8</w:t>
            </w:r>
            <w:r w:rsidRPr="005E2C09">
              <w:rPr>
                <w:rFonts w:eastAsia="標楷體" w:hint="eastAsia"/>
                <w:color w:val="000000" w:themeColor="text1"/>
              </w:rPr>
              <w:t>條附表，有關「醫療服務設施」各項規定）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建築物使用執照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如涉及室內裝修變更，請檢附本府都市發展局核發之室內裝修合格證明及核准圖說。</w:t>
            </w:r>
          </w:p>
        </w:tc>
        <w:tc>
          <w:tcPr>
            <w:tcW w:w="2268" w:type="dxa"/>
            <w:vMerge/>
          </w:tcPr>
          <w:p w:rsidR="002C64D0" w:rsidRPr="005E2C09" w:rsidRDefault="002C64D0" w:rsidP="00BD0DF3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:rsidR="002C64D0" w:rsidRPr="005E2C09" w:rsidRDefault="002C64D0" w:rsidP="00CC2F89">
            <w:pPr>
              <w:pStyle w:val="a8"/>
              <w:numPr>
                <w:ilvl w:val="0"/>
                <w:numId w:val="19"/>
              </w:numPr>
              <w:ind w:leftChars="0" w:left="256" w:hanging="23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病床開放數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:rsidR="002C64D0" w:rsidRPr="005E2C09" w:rsidRDefault="002C64D0" w:rsidP="00CC2F89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暫停開放病床</w:t>
            </w:r>
          </w:p>
          <w:p w:rsidR="002C64D0" w:rsidRPr="005E2C09" w:rsidRDefault="002C64D0" w:rsidP="00CC2F89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（含病房整修）</w:t>
            </w:r>
          </w:p>
        </w:tc>
        <w:tc>
          <w:tcPr>
            <w:tcW w:w="6520" w:type="dxa"/>
          </w:tcPr>
          <w:p w:rsidR="002C64D0" w:rsidRPr="005E2C09" w:rsidRDefault="002C64D0" w:rsidP="00246958">
            <w:pPr>
              <w:pStyle w:val="a8"/>
              <w:numPr>
                <w:ilvl w:val="0"/>
                <w:numId w:val="13"/>
              </w:numPr>
              <w:spacing w:line="340" w:lineRule="exact"/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Pr="005E2C09">
              <w:rPr>
                <w:rFonts w:eastAsia="標楷體" w:hint="eastAsia"/>
                <w:color w:val="000000" w:themeColor="text1"/>
              </w:rPr>
              <w:t>1500</w:t>
            </w:r>
            <w:r w:rsidRPr="005E2C09">
              <w:rPr>
                <w:rFonts w:eastAsia="標楷體" w:hint="eastAsia"/>
                <w:color w:val="000000" w:themeColor="text1"/>
              </w:rPr>
              <w:t>～</w:t>
            </w:r>
            <w:r w:rsidRPr="005E2C09">
              <w:rPr>
                <w:rFonts w:eastAsia="標楷體" w:hint="eastAsia"/>
                <w:color w:val="000000" w:themeColor="text1"/>
              </w:rPr>
              <w:t>20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3"/>
              </w:numPr>
              <w:spacing w:line="340" w:lineRule="exact"/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關閉病床所在之病房樓層「變更前」及「變更後」平面配置圖：請標示各空間用途，並以「平方公尺」單位標註面積，病室另須標示浴廁面積；以「公尺」單位標註走道淨寬度、防火門及一般門淨寬度（不含門樘）。</w:t>
            </w:r>
          </w:p>
          <w:p w:rsidR="00246958" w:rsidRPr="005E2C09" w:rsidRDefault="00246958" w:rsidP="00246958">
            <w:pPr>
              <w:pStyle w:val="a8"/>
              <w:numPr>
                <w:ilvl w:val="0"/>
                <w:numId w:val="13"/>
              </w:numPr>
              <w:spacing w:line="340" w:lineRule="exact"/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暫停開放病床之床號表。</w:t>
            </w:r>
          </w:p>
          <w:p w:rsidR="002C64D0" w:rsidRPr="005E2C09" w:rsidRDefault="002C64D0" w:rsidP="00246958">
            <w:pPr>
              <w:pStyle w:val="a8"/>
              <w:numPr>
                <w:ilvl w:val="0"/>
                <w:numId w:val="13"/>
              </w:numPr>
              <w:spacing w:line="340" w:lineRule="exact"/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lastRenderedPageBreak/>
              <w:t>關閉病床之實際現場照片。</w:t>
            </w:r>
          </w:p>
        </w:tc>
        <w:tc>
          <w:tcPr>
            <w:tcW w:w="2268" w:type="dxa"/>
            <w:vMerge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:rsidR="002C64D0" w:rsidRPr="005E2C09" w:rsidRDefault="002C64D0" w:rsidP="00CC2F89">
            <w:pPr>
              <w:pStyle w:val="a8"/>
              <w:numPr>
                <w:ilvl w:val="0"/>
                <w:numId w:val="19"/>
              </w:numPr>
              <w:ind w:leftChars="0" w:left="256" w:hanging="23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病床開放數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:rsidR="002C64D0" w:rsidRPr="005E2C09" w:rsidRDefault="002C64D0" w:rsidP="00CC2F89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病床搬遷</w:t>
            </w:r>
          </w:p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5E2C09">
              <w:rPr>
                <w:rFonts w:eastAsia="標楷體" w:hint="eastAsia"/>
                <w:color w:val="000000" w:themeColor="text1"/>
                <w:sz w:val="22"/>
              </w:rPr>
              <w:t>病床開放數不變</w:t>
            </w:r>
            <w:r w:rsidRPr="005E2C09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6520" w:type="dxa"/>
          </w:tcPr>
          <w:p w:rsidR="002C64D0" w:rsidRPr="005E2C09" w:rsidRDefault="002C64D0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病床搬遷「前」「後」所在之病房樓層「搬遷前」及「搬遷後」平面配置圖：請標示各空間用途，並以「平方公尺」單位標註面積，病室另須標示浴廁面積；以「公尺」單位標註走道淨寬度、防火門及一般門淨寬度（不含門樘）。</w:t>
            </w:r>
          </w:p>
          <w:p w:rsidR="00246958" w:rsidRPr="005E2C09" w:rsidRDefault="00246958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「變更前」及「變更後」病床之床號表。</w:t>
            </w:r>
          </w:p>
          <w:p w:rsidR="002C64D0" w:rsidRPr="005E2C09" w:rsidRDefault="002C64D0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醫事人員名冊。</w:t>
            </w:r>
          </w:p>
          <w:p w:rsidR="002C64D0" w:rsidRPr="005E2C09" w:rsidRDefault="002C64D0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設備清冊及其他相關證明文件（詳見「醫療機構設置標準」第</w:t>
            </w:r>
            <w:r w:rsidRPr="005E2C09">
              <w:rPr>
                <w:rFonts w:eastAsia="標楷體" w:hint="eastAsia"/>
                <w:color w:val="000000" w:themeColor="text1"/>
              </w:rPr>
              <w:t>3</w:t>
            </w:r>
            <w:r w:rsidRPr="005E2C09">
              <w:rPr>
                <w:rFonts w:eastAsia="標楷體" w:hint="eastAsia"/>
                <w:color w:val="000000" w:themeColor="text1"/>
              </w:rPr>
              <w:t>條至第</w:t>
            </w:r>
            <w:r w:rsidRPr="005E2C09">
              <w:rPr>
                <w:rFonts w:eastAsia="標楷體" w:hint="eastAsia"/>
                <w:color w:val="000000" w:themeColor="text1"/>
              </w:rPr>
              <w:t>8</w:t>
            </w:r>
            <w:r w:rsidRPr="005E2C09">
              <w:rPr>
                <w:rFonts w:eastAsia="標楷體" w:hint="eastAsia"/>
                <w:color w:val="000000" w:themeColor="text1"/>
              </w:rPr>
              <w:t>條附表，有關「醫療服務設施」各項規定）。</w:t>
            </w:r>
          </w:p>
          <w:p w:rsidR="002C64D0" w:rsidRPr="005E2C09" w:rsidRDefault="002C64D0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建築物使用執照。</w:t>
            </w:r>
          </w:p>
          <w:p w:rsidR="002C64D0" w:rsidRPr="005E2C09" w:rsidRDefault="002C64D0" w:rsidP="00CC2F89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如涉及室內裝修變更，請檢附本府都市發展局核發之室內裝修合格證明及核准圖說。</w:t>
            </w:r>
          </w:p>
        </w:tc>
        <w:tc>
          <w:tcPr>
            <w:tcW w:w="2268" w:type="dxa"/>
            <w:vMerge w:val="restart"/>
          </w:tcPr>
          <w:p w:rsidR="002C64D0" w:rsidRPr="005E2C09" w:rsidRDefault="002C64D0" w:rsidP="002C64D0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:rsidR="002C64D0" w:rsidRPr="005E2C09" w:rsidRDefault="002C64D0" w:rsidP="006C56B1">
            <w:pPr>
              <w:pStyle w:val="a8"/>
              <w:numPr>
                <w:ilvl w:val="0"/>
                <w:numId w:val="21"/>
              </w:numPr>
              <w:ind w:leftChars="0" w:left="256" w:hanging="2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醫療設施</w:t>
            </w:r>
          </w:p>
          <w:p w:rsidR="002C64D0" w:rsidRPr="005E2C09" w:rsidRDefault="002C64D0" w:rsidP="006C56B1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（如：調劑設施、放射線設施、復健醫療設施、檢驗設施等）</w:t>
            </w:r>
          </w:p>
        </w:tc>
        <w:tc>
          <w:tcPr>
            <w:tcW w:w="6520" w:type="dxa"/>
          </w:tcPr>
          <w:p w:rsidR="002C64D0" w:rsidRPr="005E2C09" w:rsidRDefault="002C64D0" w:rsidP="006C56B1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醫療設施所在之樓層「變更前」及「變更後」平面配置圖：請標示各空間用途，並以「平方公尺」單位標註面積，病室另須標示浴廁面積；以「公尺」單位標註走道淨寬度、防火門及一般門淨寬度（不含門樘）。</w:t>
            </w:r>
          </w:p>
          <w:p w:rsidR="002C64D0" w:rsidRPr="005E2C09" w:rsidRDefault="002C64D0" w:rsidP="006C56B1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醫事人員名冊。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(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應符合醫療機構設置標準規定之醫事人力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)</w:t>
            </w:r>
          </w:p>
          <w:p w:rsidR="002C64D0" w:rsidRPr="005E2C09" w:rsidRDefault="002C64D0" w:rsidP="006C56B1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設備清冊及其他相關證明文件（詳見「醫療機構設置標準」第</w:t>
            </w:r>
            <w:r w:rsidRPr="005E2C09">
              <w:rPr>
                <w:rFonts w:eastAsia="標楷體" w:hint="eastAsia"/>
                <w:color w:val="000000" w:themeColor="text1"/>
              </w:rPr>
              <w:t>3</w:t>
            </w:r>
            <w:r w:rsidRPr="005E2C09">
              <w:rPr>
                <w:rFonts w:eastAsia="標楷體" w:hint="eastAsia"/>
                <w:color w:val="000000" w:themeColor="text1"/>
              </w:rPr>
              <w:t>條至第</w:t>
            </w:r>
            <w:r w:rsidRPr="005E2C09">
              <w:rPr>
                <w:rFonts w:eastAsia="標楷體" w:hint="eastAsia"/>
                <w:color w:val="000000" w:themeColor="text1"/>
              </w:rPr>
              <w:t>8</w:t>
            </w:r>
            <w:r w:rsidRPr="005E2C09">
              <w:rPr>
                <w:rFonts w:eastAsia="標楷體" w:hint="eastAsia"/>
                <w:color w:val="000000" w:themeColor="text1"/>
              </w:rPr>
              <w:t>條附表，有關「醫療服務設施」各項規定）。</w:t>
            </w:r>
          </w:p>
          <w:p w:rsidR="002C64D0" w:rsidRPr="005E2C09" w:rsidRDefault="002C64D0" w:rsidP="006C56B1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建築物使用執照。</w:t>
            </w:r>
          </w:p>
          <w:p w:rsidR="002C64D0" w:rsidRPr="005E2C09" w:rsidRDefault="002C64D0" w:rsidP="00CC2F89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如涉及室內裝修變更，請檢附本府都市發展局核發之室內裝修合格證明及核准圖說。</w:t>
            </w:r>
          </w:p>
        </w:tc>
        <w:tc>
          <w:tcPr>
            <w:tcW w:w="2268" w:type="dxa"/>
            <w:vMerge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</w:tcPr>
          <w:p w:rsidR="002C64D0" w:rsidRPr="005E2C09" w:rsidRDefault="002C64D0" w:rsidP="006C56B1">
            <w:pPr>
              <w:pStyle w:val="a8"/>
              <w:numPr>
                <w:ilvl w:val="0"/>
                <w:numId w:val="23"/>
              </w:numPr>
              <w:ind w:leftChars="0" w:left="256" w:hanging="2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醫療機構地址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:rsidR="002C64D0" w:rsidRPr="005E2C09" w:rsidRDefault="002C64D0" w:rsidP="006C56B1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院區遷移者</w:t>
            </w:r>
          </w:p>
        </w:tc>
        <w:tc>
          <w:tcPr>
            <w:tcW w:w="6520" w:type="dxa"/>
          </w:tcPr>
          <w:p w:rsidR="002C64D0" w:rsidRPr="005E2C09" w:rsidRDefault="00196A24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視同新設置，</w:t>
            </w:r>
            <w:r w:rsidR="002C64D0" w:rsidRPr="005E2C09">
              <w:rPr>
                <w:rFonts w:eastAsia="標楷體" w:hint="eastAsia"/>
                <w:color w:val="000000" w:themeColor="text1"/>
              </w:rPr>
              <w:t>請依「醫院」申請程序辦理</w:t>
            </w:r>
            <w:r w:rsidR="005E2C09" w:rsidRPr="005E2C09">
              <w:rPr>
                <w:rFonts w:eastAsia="標楷體" w:hint="eastAsia"/>
                <w:strike/>
                <w:color w:val="000000" w:themeColor="text1"/>
              </w:rPr>
              <w:t>。</w:t>
            </w:r>
          </w:p>
        </w:tc>
        <w:tc>
          <w:tcPr>
            <w:tcW w:w="2268" w:type="dxa"/>
            <w:vMerge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2C64D0">
        <w:tc>
          <w:tcPr>
            <w:tcW w:w="2041" w:type="dxa"/>
          </w:tcPr>
          <w:p w:rsidR="002C64D0" w:rsidRPr="005E2C09" w:rsidRDefault="002C64D0" w:rsidP="006C56B1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:rsidR="002C64D0" w:rsidRPr="005E2C09" w:rsidRDefault="002C64D0" w:rsidP="006C56B1">
            <w:pPr>
              <w:pStyle w:val="a8"/>
              <w:numPr>
                <w:ilvl w:val="0"/>
                <w:numId w:val="23"/>
              </w:numPr>
              <w:ind w:leftChars="0" w:left="256" w:hanging="2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醫療機構地址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:rsidR="002C64D0" w:rsidRPr="005E2C09" w:rsidRDefault="002C64D0" w:rsidP="006C56B1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配合門牌整編</w:t>
            </w:r>
          </w:p>
        </w:tc>
        <w:tc>
          <w:tcPr>
            <w:tcW w:w="6520" w:type="dxa"/>
          </w:tcPr>
          <w:p w:rsidR="002C64D0" w:rsidRPr="005E2C09" w:rsidRDefault="002C64D0" w:rsidP="006C56B1">
            <w:pPr>
              <w:pStyle w:val="a8"/>
              <w:numPr>
                <w:ilvl w:val="0"/>
                <w:numId w:val="17"/>
              </w:numPr>
              <w:ind w:leftChars="0" w:left="261" w:hanging="283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；免繳規費。</w:t>
            </w:r>
          </w:p>
          <w:p w:rsidR="002C64D0" w:rsidRPr="005E2C09" w:rsidRDefault="002C64D0" w:rsidP="00CC2F89">
            <w:pPr>
              <w:pStyle w:val="a8"/>
              <w:numPr>
                <w:ilvl w:val="0"/>
                <w:numId w:val="17"/>
              </w:numPr>
              <w:ind w:leftChars="0" w:left="261" w:hanging="283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門牌整編證明文件。</w:t>
            </w:r>
          </w:p>
        </w:tc>
        <w:tc>
          <w:tcPr>
            <w:tcW w:w="2268" w:type="dxa"/>
            <w:vMerge/>
          </w:tcPr>
          <w:p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161FC2">
        <w:tc>
          <w:tcPr>
            <w:tcW w:w="2041" w:type="dxa"/>
            <w:vAlign w:val="center"/>
          </w:tcPr>
          <w:p w:rsidR="002C64D0" w:rsidRPr="005E2C09" w:rsidRDefault="002C64D0" w:rsidP="00161FC2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代理負責醫師</w:t>
            </w:r>
          </w:p>
        </w:tc>
        <w:tc>
          <w:tcPr>
            <w:tcW w:w="6520" w:type="dxa"/>
          </w:tcPr>
          <w:p w:rsidR="002C64D0" w:rsidRPr="005E2C09" w:rsidRDefault="002C64D0" w:rsidP="006C56B1">
            <w:pPr>
              <w:pStyle w:val="a8"/>
              <w:numPr>
                <w:ilvl w:val="0"/>
                <w:numId w:val="18"/>
              </w:numPr>
              <w:ind w:leftChars="0" w:left="261" w:hanging="283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代理負責醫師之醫事人員證書、執業執照正反面影本。</w:t>
            </w:r>
          </w:p>
          <w:p w:rsidR="002C64D0" w:rsidRPr="005E2C09" w:rsidRDefault="002C64D0" w:rsidP="00CC2F89">
            <w:pPr>
              <w:pStyle w:val="a8"/>
              <w:numPr>
                <w:ilvl w:val="0"/>
                <w:numId w:val="18"/>
              </w:numPr>
              <w:ind w:leftChars="0" w:left="261" w:hanging="283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代理負責醫師同意函（代理期間不得超過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年）。</w:t>
            </w:r>
          </w:p>
        </w:tc>
        <w:tc>
          <w:tcPr>
            <w:tcW w:w="2268" w:type="dxa"/>
            <w:vMerge/>
          </w:tcPr>
          <w:p w:rsidR="002C64D0" w:rsidRPr="005E2C09" w:rsidRDefault="002C64D0" w:rsidP="003123BE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:rsidTr="00161FC2">
        <w:tc>
          <w:tcPr>
            <w:tcW w:w="2041" w:type="dxa"/>
            <w:vAlign w:val="center"/>
          </w:tcPr>
          <w:p w:rsidR="001A396F" w:rsidRPr="005E2C09" w:rsidRDefault="001A396F" w:rsidP="00161FC2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負責人</w:t>
            </w:r>
          </w:p>
        </w:tc>
        <w:tc>
          <w:tcPr>
            <w:tcW w:w="6520" w:type="dxa"/>
          </w:tcPr>
          <w:p w:rsidR="001A396F" w:rsidRPr="005E2C09" w:rsidRDefault="001A396F" w:rsidP="001A396F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填寫「臺中市醫院變更負責醫師申請表」</w:t>
            </w:r>
          </w:p>
          <w:p w:rsidR="001A396F" w:rsidRPr="005E2C09" w:rsidRDefault="001A396F" w:rsidP="00201D25">
            <w:pPr>
              <w:pStyle w:val="a8"/>
              <w:numPr>
                <w:ilvl w:val="0"/>
                <w:numId w:val="2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公立</w:t>
            </w:r>
            <w:r w:rsidRPr="005E2C09">
              <w:rPr>
                <w:rFonts w:eastAsia="標楷體" w:hint="eastAsia"/>
                <w:color w:val="000000" w:themeColor="text1"/>
              </w:rPr>
              <w:t>/</w:t>
            </w:r>
            <w:r w:rsidRPr="005E2C09">
              <w:rPr>
                <w:rFonts w:eastAsia="標楷體" w:hint="eastAsia"/>
                <w:color w:val="000000" w:themeColor="text1"/>
              </w:rPr>
              <w:t>法人附設機構：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檢附</w:t>
            </w:r>
            <w:r w:rsidRPr="005E2C09">
              <w:rPr>
                <w:rFonts w:eastAsia="標楷體" w:hint="eastAsia"/>
                <w:color w:val="000000" w:themeColor="text1"/>
              </w:rPr>
              <w:t>「臺中市醫院變更負責醫師申請表」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、</w:t>
            </w:r>
            <w:r w:rsidR="00B62714" w:rsidRPr="005E2C09">
              <w:rPr>
                <w:rFonts w:eastAsia="標楷體" w:hint="eastAsia"/>
                <w:color w:val="000000" w:themeColor="text1"/>
              </w:rPr>
              <w:t>公立醫院或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法人</w:t>
            </w:r>
            <w:r w:rsidR="001159A8" w:rsidRPr="005E2C09">
              <w:rPr>
                <w:rFonts w:eastAsia="標楷體" w:hint="eastAsia"/>
                <w:color w:val="000000" w:themeColor="text1"/>
              </w:rPr>
              <w:t>會議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同意變更負責人之會議紀錄、開業執照正本、新負責醫師醫師證書正反面影本、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2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1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1500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～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2000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元。</w:t>
            </w:r>
          </w:p>
          <w:p w:rsidR="001A396F" w:rsidRPr="005E2C09" w:rsidRDefault="001A396F" w:rsidP="00201D25">
            <w:pPr>
              <w:pStyle w:val="a8"/>
              <w:numPr>
                <w:ilvl w:val="0"/>
                <w:numId w:val="2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私立醫療機構：視同新</w:t>
            </w:r>
            <w:r w:rsidR="00A40D83" w:rsidRPr="005E2C09">
              <w:rPr>
                <w:rFonts w:eastAsia="標楷體" w:hint="eastAsia"/>
                <w:color w:val="000000" w:themeColor="text1"/>
              </w:rPr>
              <w:t>開業</w:t>
            </w:r>
            <w:r w:rsidRPr="005E2C09">
              <w:rPr>
                <w:rFonts w:eastAsia="標楷體" w:hint="eastAsia"/>
                <w:color w:val="000000" w:themeColor="text1"/>
              </w:rPr>
              <w:t>，請依「醫院設</w:t>
            </w:r>
            <w:r w:rsidR="00A40D83" w:rsidRPr="005E2C09">
              <w:rPr>
                <w:rFonts w:eastAsia="標楷體" w:hint="eastAsia"/>
                <w:color w:val="000000" w:themeColor="text1"/>
              </w:rPr>
              <w:t>立</w:t>
            </w:r>
            <w:r w:rsidRPr="005E2C09">
              <w:rPr>
                <w:rFonts w:eastAsia="標楷體" w:hint="eastAsia"/>
                <w:color w:val="000000" w:themeColor="text1"/>
              </w:rPr>
              <w:t>」申請程序辦理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，檢附「臺中市政府衛生局受理私立醫院變更負責醫師之申請文件檢核表」所列各項資料。</w:t>
            </w:r>
          </w:p>
        </w:tc>
        <w:tc>
          <w:tcPr>
            <w:tcW w:w="2268" w:type="dxa"/>
          </w:tcPr>
          <w:p w:rsidR="001A396F" w:rsidRPr="005E2C09" w:rsidRDefault="001A396F" w:rsidP="003123BE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FE4E8C" w:rsidRPr="005E2C09" w:rsidRDefault="00FE4E8C" w:rsidP="006C56B1">
      <w:pPr>
        <w:rPr>
          <w:rFonts w:eastAsia="標楷體"/>
          <w:color w:val="000000" w:themeColor="text1"/>
        </w:rPr>
      </w:pPr>
      <w:r w:rsidRPr="005E2C09">
        <w:rPr>
          <w:rFonts w:eastAsia="標楷體" w:hint="eastAsia"/>
          <w:color w:val="000000" w:themeColor="text1"/>
        </w:rPr>
        <w:t>註：</w:t>
      </w:r>
    </w:p>
    <w:p w:rsidR="006C56B1" w:rsidRPr="005E2C09" w:rsidRDefault="00FE4E8C" w:rsidP="006C56B1">
      <w:pPr>
        <w:rPr>
          <w:rFonts w:eastAsia="標楷體"/>
          <w:color w:val="000000" w:themeColor="text1"/>
        </w:rPr>
      </w:pPr>
      <w:r w:rsidRPr="005E2C09">
        <w:rPr>
          <w:rFonts w:eastAsia="標楷體"/>
          <w:color w:val="000000" w:themeColor="text1"/>
        </w:rPr>
        <w:t>開業執照規費：病床總床數</w:t>
      </w:r>
      <w:r w:rsidRPr="005E2C09">
        <w:rPr>
          <w:rFonts w:eastAsia="標楷體"/>
          <w:color w:val="000000" w:themeColor="text1"/>
        </w:rPr>
        <w:t>100</w:t>
      </w:r>
      <w:r w:rsidRPr="005E2C09">
        <w:rPr>
          <w:rFonts w:eastAsia="標楷體"/>
          <w:color w:val="000000" w:themeColor="text1"/>
        </w:rPr>
        <w:t>床以下者，新臺幣</w:t>
      </w:r>
      <w:r w:rsidRPr="005E2C09">
        <w:rPr>
          <w:rFonts w:eastAsia="標楷體"/>
          <w:color w:val="000000" w:themeColor="text1"/>
        </w:rPr>
        <w:t>1500</w:t>
      </w:r>
      <w:r w:rsidRPr="005E2C09">
        <w:rPr>
          <w:rFonts w:eastAsia="標楷體"/>
          <w:color w:val="000000" w:themeColor="text1"/>
        </w:rPr>
        <w:t>元；病床總床數</w:t>
      </w:r>
      <w:r w:rsidRPr="005E2C09">
        <w:rPr>
          <w:rFonts w:eastAsia="標楷體"/>
          <w:color w:val="000000" w:themeColor="text1"/>
        </w:rPr>
        <w:t>100</w:t>
      </w:r>
      <w:r w:rsidRPr="005E2C09">
        <w:rPr>
          <w:rFonts w:eastAsia="標楷體"/>
          <w:color w:val="000000" w:themeColor="text1"/>
        </w:rPr>
        <w:t>床以上者，新臺幣</w:t>
      </w:r>
      <w:r w:rsidRPr="005E2C09">
        <w:rPr>
          <w:rFonts w:eastAsia="標楷體"/>
          <w:color w:val="000000" w:themeColor="text1"/>
        </w:rPr>
        <w:t>2000</w:t>
      </w:r>
      <w:r w:rsidRPr="005E2C09">
        <w:rPr>
          <w:rFonts w:eastAsia="標楷體"/>
          <w:color w:val="000000" w:themeColor="text1"/>
        </w:rPr>
        <w:t>元。</w:t>
      </w:r>
    </w:p>
    <w:sectPr w:rsidR="006C56B1" w:rsidRPr="005E2C09" w:rsidSect="00F647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EC" w:rsidRDefault="006A27EC" w:rsidP="001D02D8">
      <w:r>
        <w:separator/>
      </w:r>
    </w:p>
  </w:endnote>
  <w:endnote w:type="continuationSeparator" w:id="0">
    <w:p w:rsidR="006A27EC" w:rsidRDefault="006A27EC" w:rsidP="001D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EC" w:rsidRDefault="006A27EC" w:rsidP="001D02D8">
      <w:r>
        <w:separator/>
      </w:r>
    </w:p>
  </w:footnote>
  <w:footnote w:type="continuationSeparator" w:id="0">
    <w:p w:rsidR="006A27EC" w:rsidRDefault="006A27EC" w:rsidP="001D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376"/>
    <w:multiLevelType w:val="hybridMultilevel"/>
    <w:tmpl w:val="346A2C84"/>
    <w:lvl w:ilvl="0" w:tplc="44F87408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0ED8351A"/>
    <w:multiLevelType w:val="hybridMultilevel"/>
    <w:tmpl w:val="DF5C912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F1E1EDE"/>
    <w:multiLevelType w:val="hybridMultilevel"/>
    <w:tmpl w:val="0A74456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02E6648"/>
    <w:multiLevelType w:val="hybridMultilevel"/>
    <w:tmpl w:val="40404EDC"/>
    <w:lvl w:ilvl="0" w:tplc="22E6520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70E40"/>
    <w:multiLevelType w:val="hybridMultilevel"/>
    <w:tmpl w:val="EB0E04F4"/>
    <w:lvl w:ilvl="0" w:tplc="671293D2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117273F3"/>
    <w:multiLevelType w:val="hybridMultilevel"/>
    <w:tmpl w:val="EE46A4DE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19B14AF8"/>
    <w:multiLevelType w:val="hybridMultilevel"/>
    <w:tmpl w:val="B4824F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31821"/>
    <w:multiLevelType w:val="hybridMultilevel"/>
    <w:tmpl w:val="9912EA1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5E7C20"/>
    <w:multiLevelType w:val="hybridMultilevel"/>
    <w:tmpl w:val="F238F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AD4D08"/>
    <w:multiLevelType w:val="hybridMultilevel"/>
    <w:tmpl w:val="E800E5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33706E"/>
    <w:multiLevelType w:val="hybridMultilevel"/>
    <w:tmpl w:val="0A74456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47F72082"/>
    <w:multiLevelType w:val="hybridMultilevel"/>
    <w:tmpl w:val="98AC720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4D7C4448"/>
    <w:multiLevelType w:val="hybridMultilevel"/>
    <w:tmpl w:val="2F8C8FA6"/>
    <w:lvl w:ilvl="0" w:tplc="3E18A060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4FE7249B"/>
    <w:multiLevelType w:val="hybridMultilevel"/>
    <w:tmpl w:val="1AFCA7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5E19DF"/>
    <w:multiLevelType w:val="hybridMultilevel"/>
    <w:tmpl w:val="E0BAC41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4242F7"/>
    <w:multiLevelType w:val="hybridMultilevel"/>
    <w:tmpl w:val="83ACD5C2"/>
    <w:lvl w:ilvl="0" w:tplc="97808E6C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600C7EB0"/>
    <w:multiLevelType w:val="hybridMultilevel"/>
    <w:tmpl w:val="0A74456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60F6168A"/>
    <w:multiLevelType w:val="hybridMultilevel"/>
    <w:tmpl w:val="4470C7F0"/>
    <w:lvl w:ilvl="0" w:tplc="FC22575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1E3CC9"/>
    <w:multiLevelType w:val="hybridMultilevel"/>
    <w:tmpl w:val="45424E4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65C203DE"/>
    <w:multiLevelType w:val="hybridMultilevel"/>
    <w:tmpl w:val="E44AA674"/>
    <w:lvl w:ilvl="0" w:tplc="22E65204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 w15:restartNumberingAfterBreak="0">
    <w:nsid w:val="6AE933A4"/>
    <w:multiLevelType w:val="hybridMultilevel"/>
    <w:tmpl w:val="40E4FC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77C4"/>
    <w:multiLevelType w:val="hybridMultilevel"/>
    <w:tmpl w:val="041CDF54"/>
    <w:lvl w:ilvl="0" w:tplc="292854B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CA15AA"/>
    <w:multiLevelType w:val="hybridMultilevel"/>
    <w:tmpl w:val="AE4659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AB1242"/>
    <w:multiLevelType w:val="hybridMultilevel"/>
    <w:tmpl w:val="271825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13"/>
  </w:num>
  <w:num w:numId="6">
    <w:abstractNumId w:val="23"/>
  </w:num>
  <w:num w:numId="7">
    <w:abstractNumId w:val="4"/>
  </w:num>
  <w:num w:numId="8">
    <w:abstractNumId w:val="19"/>
  </w:num>
  <w:num w:numId="9">
    <w:abstractNumId w:val="5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11"/>
  </w:num>
  <w:num w:numId="19">
    <w:abstractNumId w:val="20"/>
  </w:num>
  <w:num w:numId="20">
    <w:abstractNumId w:val="3"/>
  </w:num>
  <w:num w:numId="21">
    <w:abstractNumId w:val="6"/>
  </w:num>
  <w:num w:numId="22">
    <w:abstractNumId w:val="2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CF"/>
    <w:rsid w:val="00010E17"/>
    <w:rsid w:val="00011751"/>
    <w:rsid w:val="000762F4"/>
    <w:rsid w:val="000865F8"/>
    <w:rsid w:val="000F1C10"/>
    <w:rsid w:val="001159A8"/>
    <w:rsid w:val="00161FC2"/>
    <w:rsid w:val="00196A24"/>
    <w:rsid w:val="001A396F"/>
    <w:rsid w:val="001C739F"/>
    <w:rsid w:val="001D02D8"/>
    <w:rsid w:val="001D3812"/>
    <w:rsid w:val="001D3A42"/>
    <w:rsid w:val="00201D25"/>
    <w:rsid w:val="00246958"/>
    <w:rsid w:val="0025182D"/>
    <w:rsid w:val="00255352"/>
    <w:rsid w:val="00280E7E"/>
    <w:rsid w:val="002C64D0"/>
    <w:rsid w:val="0036424A"/>
    <w:rsid w:val="00423378"/>
    <w:rsid w:val="00453D3C"/>
    <w:rsid w:val="00454DC1"/>
    <w:rsid w:val="00483C59"/>
    <w:rsid w:val="004873E8"/>
    <w:rsid w:val="004F535C"/>
    <w:rsid w:val="00512886"/>
    <w:rsid w:val="00515645"/>
    <w:rsid w:val="005466CE"/>
    <w:rsid w:val="005E2C09"/>
    <w:rsid w:val="00655DED"/>
    <w:rsid w:val="006A27EC"/>
    <w:rsid w:val="006C56B1"/>
    <w:rsid w:val="0071423F"/>
    <w:rsid w:val="00743D84"/>
    <w:rsid w:val="00761F41"/>
    <w:rsid w:val="007757EE"/>
    <w:rsid w:val="008042BD"/>
    <w:rsid w:val="00871A67"/>
    <w:rsid w:val="008E79CF"/>
    <w:rsid w:val="008F0E7C"/>
    <w:rsid w:val="008F3E7D"/>
    <w:rsid w:val="009B1FCE"/>
    <w:rsid w:val="009D78EA"/>
    <w:rsid w:val="00A340F2"/>
    <w:rsid w:val="00A40D83"/>
    <w:rsid w:val="00AC5D41"/>
    <w:rsid w:val="00AD09C6"/>
    <w:rsid w:val="00AF0DB6"/>
    <w:rsid w:val="00B01C71"/>
    <w:rsid w:val="00B21CD0"/>
    <w:rsid w:val="00B34DB9"/>
    <w:rsid w:val="00B62714"/>
    <w:rsid w:val="00BC6DCC"/>
    <w:rsid w:val="00BD5CD7"/>
    <w:rsid w:val="00C64FCE"/>
    <w:rsid w:val="00C86F18"/>
    <w:rsid w:val="00CB7C94"/>
    <w:rsid w:val="00CC2F89"/>
    <w:rsid w:val="00D4686D"/>
    <w:rsid w:val="00DA0F0E"/>
    <w:rsid w:val="00DB4C4C"/>
    <w:rsid w:val="00DF302B"/>
    <w:rsid w:val="00E17301"/>
    <w:rsid w:val="00E56F62"/>
    <w:rsid w:val="00E97535"/>
    <w:rsid w:val="00EA561F"/>
    <w:rsid w:val="00EB4E51"/>
    <w:rsid w:val="00EE10D9"/>
    <w:rsid w:val="00F30456"/>
    <w:rsid w:val="00F64786"/>
    <w:rsid w:val="00F95028"/>
    <w:rsid w:val="00FB49EF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F1E0C-8E96-43B2-AB74-6CD861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02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02D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D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56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DAE-040D-43F6-B877-20C4B024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宜文</dc:creator>
  <cp:lastModifiedBy>許閔琇</cp:lastModifiedBy>
  <cp:revision>2</cp:revision>
  <cp:lastPrinted>2023-02-14T10:31:00Z</cp:lastPrinted>
  <dcterms:created xsi:type="dcterms:W3CDTF">2023-05-29T03:49:00Z</dcterms:created>
  <dcterms:modified xsi:type="dcterms:W3CDTF">2023-05-29T03:49:00Z</dcterms:modified>
</cp:coreProperties>
</file>